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47" w:rsidRPr="001D0247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C1BE53" wp14:editId="65AF3D2F">
            <wp:simplePos x="0" y="0"/>
            <wp:positionH relativeFrom="column">
              <wp:posOffset>-113921</wp:posOffset>
            </wp:positionH>
            <wp:positionV relativeFrom="paragraph">
              <wp:posOffset>-113922</wp:posOffset>
            </wp:positionV>
            <wp:extent cx="5605154" cy="7623959"/>
            <wp:effectExtent l="0" t="0" r="0" b="0"/>
            <wp:wrapNone/>
            <wp:docPr id="5" name="Рисунок 5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4" cy="76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47"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«</w:t>
      </w:r>
    </w:p>
    <w:p w:rsidR="001D0247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1D0247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</w:t>
      </w: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E902DB" w:rsidRPr="00673BE1" w:rsidRDefault="00E902DB" w:rsidP="00E902DB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</w:t>
      </w:r>
      <w:r w:rsidR="00E76B2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социального обслуживания населения</w:t>
      </w:r>
    </w:p>
    <w:p w:rsidR="00E902DB" w:rsidRPr="00673BE1" w:rsidRDefault="00E76B26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</w:t>
      </w:r>
      <w:r w:rsidR="00E902DB"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>Валуйского городского округа»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E902DB" w:rsidRPr="00673BE1" w:rsidRDefault="00E902DB" w:rsidP="00E902DB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E902DB" w:rsidRPr="00673BE1" w:rsidRDefault="00E902DB" w:rsidP="00E902DB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 Юбилейной датой</w:t>
      </w:r>
    </w:p>
    <w:p w:rsidR="00E902DB" w:rsidRPr="00673BE1" w:rsidRDefault="00E902DB" w:rsidP="00E902DB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</w:pPr>
      <w:r w:rsidRPr="00673BE1">
        <w:rPr>
          <w:rFonts w:ascii="Century Schoolbook" w:hAnsi="Century Schoolbook"/>
          <w:b/>
          <w:i/>
          <w:noProof/>
          <w:color w:val="FF0000"/>
          <w:sz w:val="32"/>
          <w:szCs w:val="32"/>
        </w:rPr>
        <w:t>со дня  рождения</w:t>
      </w:r>
      <w:r w:rsidRPr="00673BE1">
        <w:rPr>
          <w:rFonts w:ascii="Bodoni MT Poster Compressed" w:hAnsi="Bodoni MT Poster Compressed"/>
          <w:b/>
          <w:i/>
          <w:noProof/>
          <w:color w:val="FF0000"/>
          <w:sz w:val="32"/>
          <w:szCs w:val="32"/>
        </w:rPr>
        <w:t>!</w:t>
      </w:r>
    </w:p>
    <w:p w:rsidR="00E902DB" w:rsidRPr="00673BE1" w:rsidRDefault="00E902DB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С чудесной датой! С Юбилеем!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Пусть станет от душевных слов,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От поздравлений и цветов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На сердце радостней, светлее…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От всей души желаем в Юбилей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>Здоровья, вдохновенья, оптимизма,</w:t>
      </w:r>
    </w:p>
    <w:p w:rsidR="001D0247" w:rsidRPr="00673BE1" w:rsidRDefault="001D0247" w:rsidP="001D0247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 xml:space="preserve">Любви родных, внимания друзей, </w:t>
      </w:r>
    </w:p>
    <w:p w:rsidR="001D0247" w:rsidRPr="00673BE1" w:rsidRDefault="001D0247" w:rsidP="00E902DB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32"/>
          <w:szCs w:val="32"/>
          <w:lang w:eastAsia="ru-RU"/>
        </w:rPr>
        <w:t xml:space="preserve">Счастливой, интересной, яркой жизни </w:t>
      </w:r>
    </w:p>
    <w:p w:rsidR="00541428" w:rsidRPr="00673BE1" w:rsidRDefault="00541428" w:rsidP="001D024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457E41C" wp14:editId="4AD6F032">
            <wp:simplePos x="0" y="0"/>
            <wp:positionH relativeFrom="column">
              <wp:posOffset>89535</wp:posOffset>
            </wp:positionH>
            <wp:positionV relativeFrom="paragraph">
              <wp:posOffset>-111760</wp:posOffset>
            </wp:positionV>
            <wp:extent cx="5224780" cy="7706995"/>
            <wp:effectExtent l="0" t="0" r="0" b="0"/>
            <wp:wrapNone/>
            <wp:docPr id="8" name="Рисунок 8" descr="C:\Users\Пользователь\Desktop\юбилей сайт\Папка радости\Красивучие рамки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с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77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               </w:t>
      </w:r>
    </w:p>
    <w:p w:rsidR="00673BE1" w:rsidRP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r w:rsidRPr="00673BE1"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t xml:space="preserve">            </w:t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Pr="00EA2ABD" w:rsidRDefault="006B189C" w:rsidP="00673BE1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31283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е</w:t>
      </w:r>
    </w:p>
    <w:p w:rsidR="00673BE1" w:rsidRPr="00EA2ABD" w:rsidRDefault="006B189C" w:rsidP="00673BE1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</w:t>
      </w:r>
      <w:r w:rsidR="00673BE1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673BE1"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673BE1" w:rsidRDefault="00673BE1" w:rsidP="00673BE1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             </w:t>
      </w:r>
      <w:r w:rsidRPr="00EA2ABD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EA2ABD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673BE1" w:rsidRPr="003D0AE2" w:rsidRDefault="00673BE1" w:rsidP="00673BE1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12837" w:rsidRPr="00EA2ABD" w:rsidRDefault="00312837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673BE1" w:rsidRDefault="00312837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Волкову Юлию Ильиничну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8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9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673BE1" w:rsidRDefault="00312837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Матанцеву АкулинуГригорьевну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0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29 г.)</w:t>
      </w:r>
    </w:p>
    <w:p w:rsidR="00673BE1" w:rsidRPr="00EA2ABD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</w:p>
    <w:p w:rsidR="00673BE1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12837" w:rsidRDefault="00312837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673BE1" w:rsidRPr="00C46577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 xml:space="preserve">           </w:t>
      </w:r>
      <w:r w:rsidR="00312837">
        <w:rPr>
          <w:rFonts w:ascii="Times New Roman" w:hAnsi="Times New Roman" w:cs="Times New Roman"/>
          <w:b/>
          <w:i/>
          <w:noProof/>
          <w:sz w:val="32"/>
          <w:szCs w:val="32"/>
        </w:rPr>
        <w:t>Папанову Татьяну Кондратьевну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(0</w:t>
      </w:r>
      <w:r w:rsidR="00312837">
        <w:rPr>
          <w:rFonts w:ascii="Times New Roman" w:hAnsi="Times New Roman" w:cs="Times New Roman"/>
          <w:b/>
          <w:i/>
          <w:noProof/>
          <w:sz w:val="32"/>
          <w:szCs w:val="32"/>
        </w:rPr>
        <w:t>8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0</w:t>
      </w:r>
      <w:r w:rsidR="00312837">
        <w:rPr>
          <w:rFonts w:ascii="Times New Roman" w:hAnsi="Times New Roman" w:cs="Times New Roman"/>
          <w:b/>
          <w:i/>
          <w:noProof/>
          <w:sz w:val="32"/>
          <w:szCs w:val="32"/>
        </w:rPr>
        <w:t>5</w:t>
      </w:r>
      <w:r w:rsidRPr="00C46577">
        <w:rPr>
          <w:rFonts w:ascii="Times New Roman" w:hAnsi="Times New Roman" w:cs="Times New Roman"/>
          <w:b/>
          <w:i/>
          <w:noProof/>
          <w:sz w:val="32"/>
          <w:szCs w:val="32"/>
        </w:rPr>
        <w:t>.1939 г.)</w:t>
      </w:r>
    </w:p>
    <w:p w:rsidR="00312837" w:rsidRPr="00EA2ABD" w:rsidRDefault="00312837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673BE1" w:rsidRDefault="00673BE1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EA2ABD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312837" w:rsidRPr="00EA2ABD" w:rsidRDefault="00312837" w:rsidP="00673BE1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673BE1" w:rsidRPr="00EA2ABD" w:rsidRDefault="00312837" w:rsidP="006B189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олубцову Лидию Пантелеевну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2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673BE1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673BE1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Корневу Анну Федоровну</w:t>
      </w:r>
      <w:r w:rsidR="006B189C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6B189C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6B189C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6B189C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6B189C" w:rsidRPr="00EA2AB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</w:p>
    <w:p w:rsidR="00673BE1" w:rsidRPr="00EA2ABD" w:rsidRDefault="00673BE1" w:rsidP="00673BE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673BE1" w:rsidRDefault="00673BE1" w:rsidP="00673BE1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  <w:bookmarkStart w:id="0" w:name="_GoBack"/>
      <w:bookmarkEnd w:id="0"/>
    </w:p>
    <w:sectPr w:rsidR="00673BE1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0D63E4"/>
    <w:rsid w:val="001265D7"/>
    <w:rsid w:val="00142457"/>
    <w:rsid w:val="00142EF3"/>
    <w:rsid w:val="00143315"/>
    <w:rsid w:val="001C0FBA"/>
    <w:rsid w:val="001D0247"/>
    <w:rsid w:val="001E4BD8"/>
    <w:rsid w:val="002063FC"/>
    <w:rsid w:val="002167B9"/>
    <w:rsid w:val="0023181F"/>
    <w:rsid w:val="002870D5"/>
    <w:rsid w:val="002B0AA2"/>
    <w:rsid w:val="002C13B7"/>
    <w:rsid w:val="002C79B0"/>
    <w:rsid w:val="00312837"/>
    <w:rsid w:val="003D0AE2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A7488"/>
    <w:rsid w:val="005F524E"/>
    <w:rsid w:val="006024BE"/>
    <w:rsid w:val="00605385"/>
    <w:rsid w:val="00627DF9"/>
    <w:rsid w:val="006365E6"/>
    <w:rsid w:val="00642876"/>
    <w:rsid w:val="00673BE1"/>
    <w:rsid w:val="00696AAC"/>
    <w:rsid w:val="006B0C0D"/>
    <w:rsid w:val="006B189C"/>
    <w:rsid w:val="006E1B27"/>
    <w:rsid w:val="007450F9"/>
    <w:rsid w:val="007606B6"/>
    <w:rsid w:val="00785596"/>
    <w:rsid w:val="0079414A"/>
    <w:rsid w:val="007A77BA"/>
    <w:rsid w:val="007B38F0"/>
    <w:rsid w:val="007E1076"/>
    <w:rsid w:val="007E1F8D"/>
    <w:rsid w:val="007E26BE"/>
    <w:rsid w:val="008B3A7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46577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D97D17"/>
    <w:rsid w:val="00E1654F"/>
    <w:rsid w:val="00E65154"/>
    <w:rsid w:val="00E76B26"/>
    <w:rsid w:val="00E83D60"/>
    <w:rsid w:val="00E902DB"/>
    <w:rsid w:val="00E961D1"/>
    <w:rsid w:val="00EA2ABD"/>
    <w:rsid w:val="00EE5283"/>
    <w:rsid w:val="00EF5C1F"/>
    <w:rsid w:val="00F02421"/>
    <w:rsid w:val="00F661E2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D77A-92F1-4A2C-B670-B8B9E5AC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75</cp:revision>
  <cp:lastPrinted>2016-02-25T05:50:00Z</cp:lastPrinted>
  <dcterms:created xsi:type="dcterms:W3CDTF">2016-02-26T08:46:00Z</dcterms:created>
  <dcterms:modified xsi:type="dcterms:W3CDTF">2019-04-22T08:49:00Z</dcterms:modified>
</cp:coreProperties>
</file>